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43C60" w14:textId="4BCEA0E3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FC6AF0">
        <w:rPr>
          <w:b/>
          <w:sz w:val="32"/>
          <w:szCs w:val="28"/>
          <w:u w:val="single"/>
        </w:rPr>
        <w:t>0</w:t>
      </w:r>
      <w:r w:rsidR="00F00513">
        <w:rPr>
          <w:b/>
          <w:sz w:val="32"/>
          <w:szCs w:val="28"/>
          <w:u w:val="single"/>
        </w:rPr>
        <w:t>7</w:t>
      </w:r>
      <w:r w:rsidR="005D2A04" w:rsidRPr="00340D9B">
        <w:rPr>
          <w:b/>
          <w:sz w:val="32"/>
          <w:szCs w:val="28"/>
          <w:u w:val="single"/>
        </w:rPr>
        <w:t>.</w:t>
      </w:r>
      <w:r w:rsidR="00FC6AF0">
        <w:rPr>
          <w:b/>
          <w:sz w:val="32"/>
          <w:szCs w:val="28"/>
          <w:u w:val="single"/>
        </w:rPr>
        <w:t>03.</w:t>
      </w:r>
      <w:r w:rsidR="005D2A04" w:rsidRPr="00340D9B">
        <w:rPr>
          <w:b/>
          <w:sz w:val="32"/>
          <w:szCs w:val="28"/>
          <w:u w:val="single"/>
        </w:rPr>
        <w:t>20</w:t>
      </w:r>
      <w:r w:rsidR="00A874D3" w:rsidRPr="00340D9B">
        <w:rPr>
          <w:b/>
          <w:sz w:val="32"/>
          <w:szCs w:val="28"/>
          <w:u w:val="single"/>
        </w:rPr>
        <w:t>2</w:t>
      </w:r>
      <w:r w:rsidR="00262008">
        <w:rPr>
          <w:b/>
          <w:sz w:val="32"/>
          <w:szCs w:val="28"/>
          <w:u w:val="single"/>
        </w:rPr>
        <w:t>2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1BDEFC5D" w:rsidR="00983466" w:rsidRPr="000B6FE1" w:rsidRDefault="00664959" w:rsidP="00664959">
      <w:pPr>
        <w:tabs>
          <w:tab w:val="left" w:pos="960"/>
          <w:tab w:val="right" w:pos="10349"/>
        </w:tabs>
        <w:spacing w:after="0" w:line="240" w:lineRule="auto"/>
        <w:ind w:right="-30"/>
        <w:rPr>
          <w:b/>
          <w:sz w:val="32"/>
          <w:szCs w:val="28"/>
        </w:rPr>
      </w:pP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83466" w:rsidRPr="00340D9B">
        <w:rPr>
          <w:b/>
          <w:sz w:val="32"/>
          <w:szCs w:val="28"/>
        </w:rPr>
        <w:t>Последно решение №</w:t>
      </w:r>
      <w:r w:rsidR="00AD5751">
        <w:rPr>
          <w:b/>
          <w:sz w:val="32"/>
          <w:szCs w:val="28"/>
        </w:rPr>
        <w:t>1</w:t>
      </w:r>
      <w:r w:rsidR="004203F4">
        <w:rPr>
          <w:b/>
          <w:sz w:val="32"/>
          <w:szCs w:val="28"/>
        </w:rPr>
        <w:t>1</w:t>
      </w:r>
      <w:r w:rsidR="005977AA">
        <w:rPr>
          <w:b/>
          <w:sz w:val="32"/>
          <w:szCs w:val="28"/>
        </w:rPr>
        <w:t>1</w:t>
      </w:r>
      <w:r w:rsidR="00FC6AF0">
        <w:rPr>
          <w:b/>
          <w:sz w:val="32"/>
          <w:szCs w:val="28"/>
        </w:rPr>
        <w:t>8</w:t>
      </w:r>
    </w:p>
    <w:p w14:paraId="251C39D5" w14:textId="77777777" w:rsidR="003F62F5" w:rsidRPr="00643B82" w:rsidRDefault="003F62F5" w:rsidP="007F4688">
      <w:pPr>
        <w:spacing w:after="0" w:line="240" w:lineRule="auto"/>
        <w:ind w:right="-30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236"/>
        <w:gridCol w:w="2551"/>
      </w:tblGrid>
      <w:tr w:rsidR="00CE67C5" w:rsidRPr="00B0206A" w14:paraId="730B276B" w14:textId="0830C9A9" w:rsidTr="00CE67C5">
        <w:trPr>
          <w:trHeight w:val="53"/>
        </w:trPr>
        <w:tc>
          <w:tcPr>
            <w:tcW w:w="709" w:type="dxa"/>
            <w:vAlign w:val="bottom"/>
            <w:hideMark/>
          </w:tcPr>
          <w:p w14:paraId="3F847F34" w14:textId="77777777" w:rsidR="00CE67C5" w:rsidRPr="00B0206A" w:rsidRDefault="00CE67C5" w:rsidP="000C29A9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  <w:r w:rsidRPr="00B0206A">
              <w:rPr>
                <w:b/>
                <w:sz w:val="32"/>
                <w:szCs w:val="32"/>
              </w:rPr>
              <w:t>№</w:t>
            </w:r>
          </w:p>
          <w:p w14:paraId="3E00E2A9" w14:textId="77777777" w:rsidR="00CE67C5" w:rsidRPr="00B0206A" w:rsidRDefault="00CE67C5" w:rsidP="000C29A9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  <w:vAlign w:val="bottom"/>
            <w:hideMark/>
          </w:tcPr>
          <w:p w14:paraId="7186129A" w14:textId="77777777" w:rsidR="00CE67C5" w:rsidRPr="00B0206A" w:rsidRDefault="00CE67C5" w:rsidP="000C29A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B0206A">
              <w:rPr>
                <w:b/>
                <w:sz w:val="32"/>
                <w:szCs w:val="32"/>
              </w:rPr>
              <w:t>Материали за заседанието:</w:t>
            </w:r>
          </w:p>
          <w:p w14:paraId="43043853" w14:textId="3F074EC2" w:rsidR="00CE67C5" w:rsidRPr="00B0206A" w:rsidRDefault="00CE67C5" w:rsidP="000C29A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vAlign w:val="bottom"/>
          </w:tcPr>
          <w:p w14:paraId="13F19435" w14:textId="5990C3DC" w:rsidR="00CE67C5" w:rsidRPr="00B0206A" w:rsidRDefault="00CE67C5" w:rsidP="007F4688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B0206A">
              <w:rPr>
                <w:b/>
                <w:sz w:val="32"/>
                <w:szCs w:val="32"/>
              </w:rPr>
              <w:t>Докладчик</w:t>
            </w:r>
          </w:p>
        </w:tc>
      </w:tr>
      <w:tr w:rsidR="00CE67C5" w:rsidRPr="00B0206A" w14:paraId="4BC177C3" w14:textId="77777777" w:rsidTr="00CE67C5">
        <w:tc>
          <w:tcPr>
            <w:tcW w:w="709" w:type="dxa"/>
          </w:tcPr>
          <w:p w14:paraId="098B5330" w14:textId="77777777" w:rsidR="00CE67C5" w:rsidRPr="00B0206A" w:rsidRDefault="00CE67C5" w:rsidP="002F346F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41030638" w14:textId="35C321DA" w:rsidR="00CE67C5" w:rsidRPr="00B0206A" w:rsidRDefault="00CE67C5" w:rsidP="002F346F">
            <w:pPr>
              <w:spacing w:after="0" w:line="240" w:lineRule="auto"/>
              <w:rPr>
                <w:sz w:val="32"/>
                <w:szCs w:val="32"/>
              </w:rPr>
            </w:pPr>
            <w:r w:rsidRPr="00B0206A">
              <w:rPr>
                <w:sz w:val="32"/>
                <w:szCs w:val="32"/>
              </w:rPr>
              <w:t>Машинно гласуване</w:t>
            </w:r>
          </w:p>
        </w:tc>
        <w:tc>
          <w:tcPr>
            <w:tcW w:w="2551" w:type="dxa"/>
          </w:tcPr>
          <w:p w14:paraId="2C126B83" w14:textId="74B3BE78" w:rsidR="00CE67C5" w:rsidRPr="00B0206A" w:rsidRDefault="00CE67C5" w:rsidP="002F346F">
            <w:pPr>
              <w:spacing w:after="0" w:line="240" w:lineRule="auto"/>
              <w:rPr>
                <w:sz w:val="32"/>
                <w:szCs w:val="32"/>
              </w:rPr>
            </w:pPr>
            <w:r w:rsidRPr="00B0206A">
              <w:rPr>
                <w:sz w:val="32"/>
                <w:szCs w:val="32"/>
              </w:rPr>
              <w:t xml:space="preserve">Е. Войнов </w:t>
            </w:r>
          </w:p>
        </w:tc>
      </w:tr>
      <w:tr w:rsidR="00CE67C5" w:rsidRPr="00B0206A" w14:paraId="1D6EAFCE" w14:textId="77777777" w:rsidTr="00CE67C5">
        <w:tc>
          <w:tcPr>
            <w:tcW w:w="709" w:type="dxa"/>
          </w:tcPr>
          <w:p w14:paraId="51A97E8C" w14:textId="77777777" w:rsidR="00CE67C5" w:rsidRPr="00B0206A" w:rsidRDefault="00CE67C5" w:rsidP="002F346F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28BFCFAB" w14:textId="77777777" w:rsidR="00CE67C5" w:rsidRPr="00B0206A" w:rsidRDefault="00CE67C5" w:rsidP="002F346F">
            <w:pPr>
              <w:spacing w:after="0" w:line="240" w:lineRule="auto"/>
              <w:rPr>
                <w:sz w:val="32"/>
                <w:szCs w:val="32"/>
              </w:rPr>
            </w:pPr>
            <w:r w:rsidRPr="00B0206A">
              <w:rPr>
                <w:sz w:val="32"/>
                <w:szCs w:val="32"/>
              </w:rPr>
              <w:t>Доклади по административни преписки</w:t>
            </w:r>
          </w:p>
          <w:p w14:paraId="27C55965" w14:textId="4D3BEB23" w:rsidR="00CE67C5" w:rsidRPr="00B0206A" w:rsidRDefault="00CE67C5" w:rsidP="00CE67C5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14:paraId="085B96B1" w14:textId="454D36F0" w:rsidR="00CE67C5" w:rsidRDefault="00CE67C5" w:rsidP="002F346F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. Солакова,</w:t>
            </w:r>
          </w:p>
          <w:p w14:paraId="5D9E4540" w14:textId="19F6809D" w:rsidR="00CE67C5" w:rsidRPr="00CE67C5" w:rsidRDefault="00CE67C5" w:rsidP="00450FD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. Баханов</w:t>
            </w:r>
          </w:p>
        </w:tc>
      </w:tr>
      <w:tr w:rsidR="00CE67C5" w:rsidRPr="00B0206A" w14:paraId="40AA3734" w14:textId="77777777" w:rsidTr="00CE67C5">
        <w:tc>
          <w:tcPr>
            <w:tcW w:w="709" w:type="dxa"/>
          </w:tcPr>
          <w:p w14:paraId="0C7D5AC7" w14:textId="77777777" w:rsidR="00CE67C5" w:rsidRPr="00B0206A" w:rsidRDefault="00CE67C5" w:rsidP="002F346F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40103692" w14:textId="06CC0281" w:rsidR="00CE67C5" w:rsidRPr="00B0206A" w:rsidRDefault="00CE67C5" w:rsidP="00CE67C5">
            <w:pPr>
              <w:spacing w:after="0" w:line="240" w:lineRule="auto"/>
              <w:rPr>
                <w:sz w:val="32"/>
                <w:szCs w:val="32"/>
              </w:rPr>
            </w:pPr>
            <w:r w:rsidRPr="00B0206A">
              <w:rPr>
                <w:sz w:val="32"/>
                <w:szCs w:val="32"/>
              </w:rPr>
              <w:t>Доклади по дела, жалби и сигнали</w:t>
            </w:r>
            <w:bookmarkStart w:id="0" w:name="_GoBack"/>
            <w:bookmarkEnd w:id="0"/>
          </w:p>
        </w:tc>
        <w:tc>
          <w:tcPr>
            <w:tcW w:w="2551" w:type="dxa"/>
          </w:tcPr>
          <w:p w14:paraId="490A544F" w14:textId="377EAE69" w:rsidR="00CE67C5" w:rsidRPr="00B0206A" w:rsidRDefault="00CE67C5" w:rsidP="002F346F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. Стоянова</w:t>
            </w:r>
          </w:p>
        </w:tc>
      </w:tr>
      <w:tr w:rsidR="00CE67C5" w:rsidRPr="00B0206A" w14:paraId="1962AE68" w14:textId="77777777" w:rsidTr="00CE67C5">
        <w:tc>
          <w:tcPr>
            <w:tcW w:w="709" w:type="dxa"/>
          </w:tcPr>
          <w:p w14:paraId="6A35C515" w14:textId="77777777" w:rsidR="00CE67C5" w:rsidRPr="00B0206A" w:rsidRDefault="00CE67C5" w:rsidP="002F346F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75913F4C" w14:textId="77777777" w:rsidR="00CE67C5" w:rsidRPr="00B0206A" w:rsidRDefault="00CE67C5" w:rsidP="002F346F">
            <w:pPr>
              <w:spacing w:after="0" w:line="240" w:lineRule="auto"/>
              <w:rPr>
                <w:sz w:val="32"/>
                <w:szCs w:val="32"/>
              </w:rPr>
            </w:pPr>
            <w:r w:rsidRPr="00B0206A">
              <w:rPr>
                <w:sz w:val="32"/>
                <w:szCs w:val="32"/>
              </w:rPr>
              <w:t>Разни</w:t>
            </w:r>
          </w:p>
          <w:p w14:paraId="2BD6A261" w14:textId="1EF1B52E" w:rsidR="00CE67C5" w:rsidRPr="00B0206A" w:rsidRDefault="00CE67C5" w:rsidP="00CE67C5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14:paraId="16D71F4F" w14:textId="77777777" w:rsidR="00CE67C5" w:rsidRDefault="00CE67C5" w:rsidP="002F346F">
            <w:pPr>
              <w:spacing w:after="0" w:line="240" w:lineRule="auto"/>
              <w:rPr>
                <w:sz w:val="32"/>
                <w:szCs w:val="32"/>
              </w:rPr>
            </w:pPr>
            <w:r w:rsidRPr="00B0206A">
              <w:rPr>
                <w:sz w:val="32"/>
                <w:szCs w:val="32"/>
              </w:rPr>
              <w:t>Д. Димитров</w:t>
            </w:r>
            <w:r>
              <w:rPr>
                <w:sz w:val="32"/>
                <w:szCs w:val="32"/>
              </w:rPr>
              <w:t>,</w:t>
            </w:r>
          </w:p>
          <w:p w14:paraId="64201E5B" w14:textId="476875AC" w:rsidR="00CE67C5" w:rsidRPr="00B0206A" w:rsidRDefault="00CE67C5" w:rsidP="002F346F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. Георгиев</w:t>
            </w:r>
          </w:p>
        </w:tc>
      </w:tr>
    </w:tbl>
    <w:p w14:paraId="281C5391" w14:textId="4D827D0C" w:rsidR="00A50E3D" w:rsidRDefault="00A50E3D" w:rsidP="00CF7069">
      <w:pPr>
        <w:rPr>
          <w:sz w:val="32"/>
          <w:szCs w:val="28"/>
          <w:lang w:eastAsia="bg-BG"/>
        </w:rPr>
      </w:pPr>
    </w:p>
    <w:p w14:paraId="1CB1F27A" w14:textId="38D5320B" w:rsidR="00842C16" w:rsidRDefault="00842C16" w:rsidP="00262008">
      <w:pPr>
        <w:rPr>
          <w:sz w:val="32"/>
          <w:szCs w:val="28"/>
          <w:lang w:eastAsia="bg-BG"/>
        </w:rPr>
      </w:pPr>
    </w:p>
    <w:sectPr w:rsidR="00842C16" w:rsidSect="00A92933">
      <w:pgSz w:w="11907" w:h="16839" w:code="9"/>
      <w:pgMar w:top="794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6031F" w14:textId="77777777" w:rsidR="004F65EA" w:rsidRDefault="004F65EA" w:rsidP="00A02F2A">
      <w:pPr>
        <w:spacing w:after="0" w:line="240" w:lineRule="auto"/>
      </w:pPr>
      <w:r>
        <w:separator/>
      </w:r>
    </w:p>
  </w:endnote>
  <w:endnote w:type="continuationSeparator" w:id="0">
    <w:p w14:paraId="5016AE94" w14:textId="77777777" w:rsidR="004F65EA" w:rsidRDefault="004F65EA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8D62C" w14:textId="77777777" w:rsidR="004F65EA" w:rsidRDefault="004F65EA" w:rsidP="00A02F2A">
      <w:pPr>
        <w:spacing w:after="0" w:line="240" w:lineRule="auto"/>
      </w:pPr>
      <w:r>
        <w:separator/>
      </w:r>
    </w:p>
  </w:footnote>
  <w:footnote w:type="continuationSeparator" w:id="0">
    <w:p w14:paraId="6123548A" w14:textId="77777777" w:rsidR="004F65EA" w:rsidRDefault="004F65EA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3882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6A76E71"/>
    <w:multiLevelType w:val="hybridMultilevel"/>
    <w:tmpl w:val="5F70A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7C0B46"/>
    <w:multiLevelType w:val="hybridMultilevel"/>
    <w:tmpl w:val="6C2E7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D37904"/>
    <w:multiLevelType w:val="hybridMultilevel"/>
    <w:tmpl w:val="A2FAE20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31276"/>
    <w:multiLevelType w:val="hybridMultilevel"/>
    <w:tmpl w:val="DE7CF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241D28"/>
    <w:multiLevelType w:val="hybridMultilevel"/>
    <w:tmpl w:val="A2FAE20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46271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E663DE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97F83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7F1EDD"/>
    <w:multiLevelType w:val="hybridMultilevel"/>
    <w:tmpl w:val="99FE48C2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56B36B55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81B327B"/>
    <w:multiLevelType w:val="hybridMultilevel"/>
    <w:tmpl w:val="816A52CE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BA71BBD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12"/>
  </w:num>
  <w:num w:numId="9">
    <w:abstractNumId w:val="1"/>
  </w:num>
  <w:num w:numId="10">
    <w:abstractNumId w:val="3"/>
  </w:num>
  <w:num w:numId="11">
    <w:abstractNumId w:val="5"/>
  </w:num>
  <w:num w:numId="12">
    <w:abstractNumId w:val="9"/>
  </w:num>
  <w:num w:numId="1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061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661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9A"/>
    <w:rsid w:val="000137C8"/>
    <w:rsid w:val="000140A5"/>
    <w:rsid w:val="000142C8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83C"/>
    <w:rsid w:val="00025945"/>
    <w:rsid w:val="00025A0E"/>
    <w:rsid w:val="00025CFB"/>
    <w:rsid w:val="0002690D"/>
    <w:rsid w:val="000269F8"/>
    <w:rsid w:val="00026A84"/>
    <w:rsid w:val="00026A9B"/>
    <w:rsid w:val="00026D21"/>
    <w:rsid w:val="00026EAD"/>
    <w:rsid w:val="00026EF3"/>
    <w:rsid w:val="0002703A"/>
    <w:rsid w:val="0002733E"/>
    <w:rsid w:val="0002771F"/>
    <w:rsid w:val="00027E37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7FA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A5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2E10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05"/>
    <w:rsid w:val="00067F9C"/>
    <w:rsid w:val="00070E06"/>
    <w:rsid w:val="00070F3F"/>
    <w:rsid w:val="00070F6D"/>
    <w:rsid w:val="00071116"/>
    <w:rsid w:val="000712F8"/>
    <w:rsid w:val="000720A9"/>
    <w:rsid w:val="000723A9"/>
    <w:rsid w:val="00072B05"/>
    <w:rsid w:val="00072D13"/>
    <w:rsid w:val="00072EC1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0EEE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220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5D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4CB3"/>
    <w:rsid w:val="000A5288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6DC3"/>
    <w:rsid w:val="000A70BD"/>
    <w:rsid w:val="000A7268"/>
    <w:rsid w:val="000A77E7"/>
    <w:rsid w:val="000A7A18"/>
    <w:rsid w:val="000A7A2B"/>
    <w:rsid w:val="000B0310"/>
    <w:rsid w:val="000B04C6"/>
    <w:rsid w:val="000B04D5"/>
    <w:rsid w:val="000B0BA5"/>
    <w:rsid w:val="000B0C7C"/>
    <w:rsid w:val="000B1088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518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6FE1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78D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E98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6A8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3EAC"/>
    <w:rsid w:val="000F4214"/>
    <w:rsid w:val="000F42EB"/>
    <w:rsid w:val="000F45B4"/>
    <w:rsid w:val="000F45D4"/>
    <w:rsid w:val="000F4A6E"/>
    <w:rsid w:val="000F4C32"/>
    <w:rsid w:val="000F5167"/>
    <w:rsid w:val="000F52A4"/>
    <w:rsid w:val="000F6362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5D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12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B7A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5AF5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620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455"/>
    <w:rsid w:val="0013382A"/>
    <w:rsid w:val="00133933"/>
    <w:rsid w:val="00133AB9"/>
    <w:rsid w:val="00133EBB"/>
    <w:rsid w:val="00133ED1"/>
    <w:rsid w:val="00133EEA"/>
    <w:rsid w:val="00133F35"/>
    <w:rsid w:val="0013468B"/>
    <w:rsid w:val="0013478E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38A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851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78"/>
    <w:rsid w:val="001647F2"/>
    <w:rsid w:val="0016497B"/>
    <w:rsid w:val="00164A1B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8DD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E97"/>
    <w:rsid w:val="001722EA"/>
    <w:rsid w:val="0017257C"/>
    <w:rsid w:val="00172BB7"/>
    <w:rsid w:val="00172F55"/>
    <w:rsid w:val="00173C85"/>
    <w:rsid w:val="0017435B"/>
    <w:rsid w:val="001747FB"/>
    <w:rsid w:val="00174A45"/>
    <w:rsid w:val="00174B09"/>
    <w:rsid w:val="00174BDF"/>
    <w:rsid w:val="00174E8F"/>
    <w:rsid w:val="0017560B"/>
    <w:rsid w:val="00175BB7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77F4F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548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5BF8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130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4A4"/>
    <w:rsid w:val="001C75F1"/>
    <w:rsid w:val="001C7698"/>
    <w:rsid w:val="001C77CF"/>
    <w:rsid w:val="001C794E"/>
    <w:rsid w:val="001C7AB6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C15"/>
    <w:rsid w:val="001D3F40"/>
    <w:rsid w:val="001D40CB"/>
    <w:rsid w:val="001D442D"/>
    <w:rsid w:val="001D4517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8B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AE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5F4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8DB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B7E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179A0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4C4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2CA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AEF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08F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3E23"/>
    <w:rsid w:val="0024408B"/>
    <w:rsid w:val="00244531"/>
    <w:rsid w:val="002446D7"/>
    <w:rsid w:val="0024508B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008"/>
    <w:rsid w:val="0026251C"/>
    <w:rsid w:val="0026262A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20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5A24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73A"/>
    <w:rsid w:val="002B5995"/>
    <w:rsid w:val="002B5B25"/>
    <w:rsid w:val="002B5C5A"/>
    <w:rsid w:val="002B5FE7"/>
    <w:rsid w:val="002B68AF"/>
    <w:rsid w:val="002B6CE4"/>
    <w:rsid w:val="002B7A13"/>
    <w:rsid w:val="002B7BD9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44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1F3E"/>
    <w:rsid w:val="002E21DC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CB7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6F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9BA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506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19D"/>
    <w:rsid w:val="0033229E"/>
    <w:rsid w:val="0033272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6D8D"/>
    <w:rsid w:val="003375C4"/>
    <w:rsid w:val="00337875"/>
    <w:rsid w:val="00337ADC"/>
    <w:rsid w:val="00337DC0"/>
    <w:rsid w:val="00340136"/>
    <w:rsid w:val="00340377"/>
    <w:rsid w:val="003404CA"/>
    <w:rsid w:val="00340D9B"/>
    <w:rsid w:val="00341FC5"/>
    <w:rsid w:val="0034306F"/>
    <w:rsid w:val="00343079"/>
    <w:rsid w:val="003436EC"/>
    <w:rsid w:val="00343717"/>
    <w:rsid w:val="00343718"/>
    <w:rsid w:val="00343B3E"/>
    <w:rsid w:val="00344478"/>
    <w:rsid w:val="003446DF"/>
    <w:rsid w:val="00344E9D"/>
    <w:rsid w:val="00344FB6"/>
    <w:rsid w:val="003451D6"/>
    <w:rsid w:val="00345272"/>
    <w:rsid w:val="003456F4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D09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2B5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496D"/>
    <w:rsid w:val="00365280"/>
    <w:rsid w:val="00365AC6"/>
    <w:rsid w:val="00365CC0"/>
    <w:rsid w:val="00365E0D"/>
    <w:rsid w:val="00366178"/>
    <w:rsid w:val="0036617F"/>
    <w:rsid w:val="003662CD"/>
    <w:rsid w:val="003667F3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53D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25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53D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A8B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1B95"/>
    <w:rsid w:val="003A22C5"/>
    <w:rsid w:val="003A378D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097"/>
    <w:rsid w:val="003B0368"/>
    <w:rsid w:val="003B042F"/>
    <w:rsid w:val="003B0C99"/>
    <w:rsid w:val="003B14D4"/>
    <w:rsid w:val="003B14ED"/>
    <w:rsid w:val="003B1525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A0C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D7915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648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3F7DEF"/>
    <w:rsid w:val="00400843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AE3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3F4"/>
    <w:rsid w:val="004206CE"/>
    <w:rsid w:val="004206E4"/>
    <w:rsid w:val="00420C18"/>
    <w:rsid w:val="00420D0A"/>
    <w:rsid w:val="004210F9"/>
    <w:rsid w:val="004218A7"/>
    <w:rsid w:val="004218DD"/>
    <w:rsid w:val="00421A89"/>
    <w:rsid w:val="00421B28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756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5EF6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0FD9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1A8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5DC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3C79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CEA"/>
    <w:rsid w:val="004A1D7D"/>
    <w:rsid w:val="004A21CB"/>
    <w:rsid w:val="004A2509"/>
    <w:rsid w:val="004A2526"/>
    <w:rsid w:val="004A27C7"/>
    <w:rsid w:val="004A2A67"/>
    <w:rsid w:val="004A2CA3"/>
    <w:rsid w:val="004A2D59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2EEE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964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3F5"/>
    <w:rsid w:val="004D58D1"/>
    <w:rsid w:val="004D5A28"/>
    <w:rsid w:val="004D5AFD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7A6"/>
    <w:rsid w:val="004E1E0B"/>
    <w:rsid w:val="004E20BA"/>
    <w:rsid w:val="004E2605"/>
    <w:rsid w:val="004E26EC"/>
    <w:rsid w:val="004E27A0"/>
    <w:rsid w:val="004E2B2F"/>
    <w:rsid w:val="004E2D27"/>
    <w:rsid w:val="004E2E0B"/>
    <w:rsid w:val="004E31BF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5EA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3FF"/>
    <w:rsid w:val="0050683D"/>
    <w:rsid w:val="00506895"/>
    <w:rsid w:val="00506B17"/>
    <w:rsid w:val="0050713A"/>
    <w:rsid w:val="0050747D"/>
    <w:rsid w:val="0050749E"/>
    <w:rsid w:val="005076F7"/>
    <w:rsid w:val="00507E65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491B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B95"/>
    <w:rsid w:val="00526F63"/>
    <w:rsid w:val="005271A1"/>
    <w:rsid w:val="005272CD"/>
    <w:rsid w:val="00527711"/>
    <w:rsid w:val="00527756"/>
    <w:rsid w:val="0052778C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8E7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101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5D15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52B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02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3FD5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5AA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2D02"/>
    <w:rsid w:val="00592EF4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EC1"/>
    <w:rsid w:val="00596220"/>
    <w:rsid w:val="0059688B"/>
    <w:rsid w:val="00597209"/>
    <w:rsid w:val="005975E9"/>
    <w:rsid w:val="005977AA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374E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455"/>
    <w:rsid w:val="005A75F6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1FC6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47E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8CD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1F90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D8F"/>
    <w:rsid w:val="00611ED6"/>
    <w:rsid w:val="00611F1F"/>
    <w:rsid w:val="00612AFF"/>
    <w:rsid w:val="00612D1D"/>
    <w:rsid w:val="00612D38"/>
    <w:rsid w:val="00612DF4"/>
    <w:rsid w:val="00612F8B"/>
    <w:rsid w:val="0061348A"/>
    <w:rsid w:val="006134ED"/>
    <w:rsid w:val="0061362F"/>
    <w:rsid w:val="0061364E"/>
    <w:rsid w:val="006136AB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9DB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575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0E1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8D4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21E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21B1"/>
    <w:rsid w:val="00662AB0"/>
    <w:rsid w:val="006633AD"/>
    <w:rsid w:val="00663FBE"/>
    <w:rsid w:val="006640AB"/>
    <w:rsid w:val="006645AE"/>
    <w:rsid w:val="00664905"/>
    <w:rsid w:val="00664959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65"/>
    <w:rsid w:val="006715BD"/>
    <w:rsid w:val="006715C7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640"/>
    <w:rsid w:val="0067794C"/>
    <w:rsid w:val="00677A51"/>
    <w:rsid w:val="00677B5A"/>
    <w:rsid w:val="00677E6A"/>
    <w:rsid w:val="006809B1"/>
    <w:rsid w:val="00680FB9"/>
    <w:rsid w:val="00681A02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72F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2F9B"/>
    <w:rsid w:val="006935E0"/>
    <w:rsid w:val="00693ACA"/>
    <w:rsid w:val="00693EEB"/>
    <w:rsid w:val="0069451F"/>
    <w:rsid w:val="0069496F"/>
    <w:rsid w:val="00694C69"/>
    <w:rsid w:val="006956D4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C45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A3E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87B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B5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BE3"/>
    <w:rsid w:val="006D2CA5"/>
    <w:rsid w:val="006D2E3E"/>
    <w:rsid w:val="006D3636"/>
    <w:rsid w:val="006D380A"/>
    <w:rsid w:val="006D4600"/>
    <w:rsid w:val="006D4CD7"/>
    <w:rsid w:val="006D4CE3"/>
    <w:rsid w:val="006D4CFB"/>
    <w:rsid w:val="006D4DEE"/>
    <w:rsid w:val="006D4EB6"/>
    <w:rsid w:val="006D4F55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B85"/>
    <w:rsid w:val="006E7CFC"/>
    <w:rsid w:val="006E7E2B"/>
    <w:rsid w:val="006E7F2E"/>
    <w:rsid w:val="006F00D0"/>
    <w:rsid w:val="006F04B9"/>
    <w:rsid w:val="006F05E7"/>
    <w:rsid w:val="006F11C4"/>
    <w:rsid w:val="006F15AA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0ED"/>
    <w:rsid w:val="007013C4"/>
    <w:rsid w:val="0070161C"/>
    <w:rsid w:val="00701A5E"/>
    <w:rsid w:val="00701E94"/>
    <w:rsid w:val="00701EB2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A3B"/>
    <w:rsid w:val="00712FFF"/>
    <w:rsid w:val="007131F4"/>
    <w:rsid w:val="007136FB"/>
    <w:rsid w:val="00713A3F"/>
    <w:rsid w:val="00713D46"/>
    <w:rsid w:val="00713DC9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2E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885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BD7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0EB6"/>
    <w:rsid w:val="007710A7"/>
    <w:rsid w:val="007710ED"/>
    <w:rsid w:val="00771229"/>
    <w:rsid w:val="0077135B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754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A5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70C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45"/>
    <w:rsid w:val="00795BD2"/>
    <w:rsid w:val="00795F3C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4481"/>
    <w:rsid w:val="007A5500"/>
    <w:rsid w:val="007A561C"/>
    <w:rsid w:val="007A563C"/>
    <w:rsid w:val="007A5743"/>
    <w:rsid w:val="007A5781"/>
    <w:rsid w:val="007A5AA0"/>
    <w:rsid w:val="007A5B1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22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3B7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237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127"/>
    <w:rsid w:val="007C23FF"/>
    <w:rsid w:val="007C25A4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0FBD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0E5B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532"/>
    <w:rsid w:val="007F3899"/>
    <w:rsid w:val="007F38E6"/>
    <w:rsid w:val="007F4688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5CF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0FB5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2B2"/>
    <w:rsid w:val="008256A0"/>
    <w:rsid w:val="00825894"/>
    <w:rsid w:val="008258D8"/>
    <w:rsid w:val="00825968"/>
    <w:rsid w:val="00825AA6"/>
    <w:rsid w:val="0082672C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C16"/>
    <w:rsid w:val="00842D97"/>
    <w:rsid w:val="00842F5D"/>
    <w:rsid w:val="00843786"/>
    <w:rsid w:val="0084401D"/>
    <w:rsid w:val="0084451A"/>
    <w:rsid w:val="00844781"/>
    <w:rsid w:val="0084487C"/>
    <w:rsid w:val="00844AB0"/>
    <w:rsid w:val="00844ACC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2EDF"/>
    <w:rsid w:val="00853A1F"/>
    <w:rsid w:val="00854228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192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09F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0CC"/>
    <w:rsid w:val="00881112"/>
    <w:rsid w:val="00881545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2A0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0C7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97B00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1FF6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64A"/>
    <w:rsid w:val="008A781D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494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ABF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6D2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2B8"/>
    <w:rsid w:val="008E1425"/>
    <w:rsid w:val="008E15A0"/>
    <w:rsid w:val="008E15E0"/>
    <w:rsid w:val="008E174C"/>
    <w:rsid w:val="008E1BDA"/>
    <w:rsid w:val="008E2526"/>
    <w:rsid w:val="008E268A"/>
    <w:rsid w:val="008E29B3"/>
    <w:rsid w:val="008E2B38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16"/>
    <w:rsid w:val="008F4267"/>
    <w:rsid w:val="008F4294"/>
    <w:rsid w:val="008F42BE"/>
    <w:rsid w:val="008F46D0"/>
    <w:rsid w:val="008F5137"/>
    <w:rsid w:val="008F5194"/>
    <w:rsid w:val="008F52D4"/>
    <w:rsid w:val="008F5522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038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3EFA"/>
    <w:rsid w:val="00904668"/>
    <w:rsid w:val="00904E53"/>
    <w:rsid w:val="00905028"/>
    <w:rsid w:val="00905090"/>
    <w:rsid w:val="0090605F"/>
    <w:rsid w:val="009064A4"/>
    <w:rsid w:val="00906A56"/>
    <w:rsid w:val="00906D90"/>
    <w:rsid w:val="00906F24"/>
    <w:rsid w:val="00907138"/>
    <w:rsid w:val="009075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3BC0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96D"/>
    <w:rsid w:val="00920BE7"/>
    <w:rsid w:val="00921068"/>
    <w:rsid w:val="0092106D"/>
    <w:rsid w:val="009216BA"/>
    <w:rsid w:val="00921B29"/>
    <w:rsid w:val="00922176"/>
    <w:rsid w:val="0092228D"/>
    <w:rsid w:val="00922A84"/>
    <w:rsid w:val="0092310A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957"/>
    <w:rsid w:val="00924C09"/>
    <w:rsid w:val="009254AF"/>
    <w:rsid w:val="00925604"/>
    <w:rsid w:val="009256A1"/>
    <w:rsid w:val="009257C2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1BA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6D0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06F1"/>
    <w:rsid w:val="009609C0"/>
    <w:rsid w:val="00961361"/>
    <w:rsid w:val="009613BA"/>
    <w:rsid w:val="0096148F"/>
    <w:rsid w:val="00961792"/>
    <w:rsid w:val="00961B22"/>
    <w:rsid w:val="00961C34"/>
    <w:rsid w:val="00961FBD"/>
    <w:rsid w:val="009625E4"/>
    <w:rsid w:val="00962604"/>
    <w:rsid w:val="0096272D"/>
    <w:rsid w:val="009627BF"/>
    <w:rsid w:val="009628D9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2F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268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0C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D9E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A1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5C1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5C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97A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721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5F9F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255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6C7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0A3"/>
    <w:rsid w:val="00A32396"/>
    <w:rsid w:val="00A32690"/>
    <w:rsid w:val="00A32A77"/>
    <w:rsid w:val="00A32E23"/>
    <w:rsid w:val="00A33134"/>
    <w:rsid w:val="00A33240"/>
    <w:rsid w:val="00A3368F"/>
    <w:rsid w:val="00A33E6B"/>
    <w:rsid w:val="00A34517"/>
    <w:rsid w:val="00A34743"/>
    <w:rsid w:val="00A34860"/>
    <w:rsid w:val="00A3509F"/>
    <w:rsid w:val="00A351EA"/>
    <w:rsid w:val="00A35873"/>
    <w:rsid w:val="00A35934"/>
    <w:rsid w:val="00A3598F"/>
    <w:rsid w:val="00A363D6"/>
    <w:rsid w:val="00A36925"/>
    <w:rsid w:val="00A36EE7"/>
    <w:rsid w:val="00A36FB2"/>
    <w:rsid w:val="00A3704D"/>
    <w:rsid w:val="00A37ACF"/>
    <w:rsid w:val="00A37CF8"/>
    <w:rsid w:val="00A37D07"/>
    <w:rsid w:val="00A37D33"/>
    <w:rsid w:val="00A4056C"/>
    <w:rsid w:val="00A407B6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47BA0"/>
    <w:rsid w:val="00A50315"/>
    <w:rsid w:val="00A5045C"/>
    <w:rsid w:val="00A50633"/>
    <w:rsid w:val="00A50707"/>
    <w:rsid w:val="00A5080C"/>
    <w:rsid w:val="00A5085D"/>
    <w:rsid w:val="00A509BB"/>
    <w:rsid w:val="00A50E3D"/>
    <w:rsid w:val="00A5168A"/>
    <w:rsid w:val="00A51B8D"/>
    <w:rsid w:val="00A522FD"/>
    <w:rsid w:val="00A5232A"/>
    <w:rsid w:val="00A5261C"/>
    <w:rsid w:val="00A52B54"/>
    <w:rsid w:val="00A52BD2"/>
    <w:rsid w:val="00A53305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8F9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219"/>
    <w:rsid w:val="00A6035C"/>
    <w:rsid w:val="00A604C7"/>
    <w:rsid w:val="00A607CD"/>
    <w:rsid w:val="00A609C6"/>
    <w:rsid w:val="00A60E7D"/>
    <w:rsid w:val="00A60F3F"/>
    <w:rsid w:val="00A60F40"/>
    <w:rsid w:val="00A611B8"/>
    <w:rsid w:val="00A612BB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4C01"/>
    <w:rsid w:val="00A64F02"/>
    <w:rsid w:val="00A651E9"/>
    <w:rsid w:val="00A6535B"/>
    <w:rsid w:val="00A65A34"/>
    <w:rsid w:val="00A65BEB"/>
    <w:rsid w:val="00A65D9E"/>
    <w:rsid w:val="00A65E5B"/>
    <w:rsid w:val="00A66014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B4F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0A6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4E"/>
    <w:rsid w:val="00A96705"/>
    <w:rsid w:val="00A96F36"/>
    <w:rsid w:val="00A9704A"/>
    <w:rsid w:val="00A970C6"/>
    <w:rsid w:val="00A9738C"/>
    <w:rsid w:val="00A9738E"/>
    <w:rsid w:val="00A975ED"/>
    <w:rsid w:val="00A9779B"/>
    <w:rsid w:val="00A97815"/>
    <w:rsid w:val="00A979FA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721"/>
    <w:rsid w:val="00AA1B96"/>
    <w:rsid w:val="00AA26CF"/>
    <w:rsid w:val="00AA2D73"/>
    <w:rsid w:val="00AA2DEF"/>
    <w:rsid w:val="00AA2E12"/>
    <w:rsid w:val="00AA2E4A"/>
    <w:rsid w:val="00AA31C2"/>
    <w:rsid w:val="00AA36D0"/>
    <w:rsid w:val="00AA36DC"/>
    <w:rsid w:val="00AA3E6C"/>
    <w:rsid w:val="00AA41D9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7E6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44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B7DED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B7A"/>
    <w:rsid w:val="00AC4CA9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32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51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8B0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AF7E13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1C13"/>
    <w:rsid w:val="00B0206A"/>
    <w:rsid w:val="00B02117"/>
    <w:rsid w:val="00B022AD"/>
    <w:rsid w:val="00B0262A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4A3C"/>
    <w:rsid w:val="00B0570A"/>
    <w:rsid w:val="00B05CEA"/>
    <w:rsid w:val="00B05DC1"/>
    <w:rsid w:val="00B06020"/>
    <w:rsid w:val="00B0607F"/>
    <w:rsid w:val="00B065D0"/>
    <w:rsid w:val="00B06C9E"/>
    <w:rsid w:val="00B06CA5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9EE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777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4FD8"/>
    <w:rsid w:val="00B251F7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05A"/>
    <w:rsid w:val="00B370F4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0E5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2E68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7E2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7B5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06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6BE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3D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8B3"/>
    <w:rsid w:val="00B92B1C"/>
    <w:rsid w:val="00B932C2"/>
    <w:rsid w:val="00B93886"/>
    <w:rsid w:val="00B93E4A"/>
    <w:rsid w:val="00B93FE3"/>
    <w:rsid w:val="00B940B4"/>
    <w:rsid w:val="00B943EA"/>
    <w:rsid w:val="00B94984"/>
    <w:rsid w:val="00B94C02"/>
    <w:rsid w:val="00B94C44"/>
    <w:rsid w:val="00B94C4E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793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915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0E3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5E"/>
    <w:rsid w:val="00BB3DD4"/>
    <w:rsid w:val="00BB4067"/>
    <w:rsid w:val="00BB4361"/>
    <w:rsid w:val="00BB4408"/>
    <w:rsid w:val="00BB46E7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33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423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5C9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6CDA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A3F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4B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64"/>
    <w:rsid w:val="00C00BDE"/>
    <w:rsid w:val="00C00EB7"/>
    <w:rsid w:val="00C012CD"/>
    <w:rsid w:val="00C01F76"/>
    <w:rsid w:val="00C02179"/>
    <w:rsid w:val="00C02513"/>
    <w:rsid w:val="00C02E5B"/>
    <w:rsid w:val="00C030A8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07C9D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5B5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CAD"/>
    <w:rsid w:val="00C41216"/>
    <w:rsid w:val="00C41347"/>
    <w:rsid w:val="00C4135D"/>
    <w:rsid w:val="00C4138F"/>
    <w:rsid w:val="00C41492"/>
    <w:rsid w:val="00C415E5"/>
    <w:rsid w:val="00C419C6"/>
    <w:rsid w:val="00C41C14"/>
    <w:rsid w:val="00C422AC"/>
    <w:rsid w:val="00C4239E"/>
    <w:rsid w:val="00C427FF"/>
    <w:rsid w:val="00C42B9D"/>
    <w:rsid w:val="00C432C6"/>
    <w:rsid w:val="00C4372F"/>
    <w:rsid w:val="00C43792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944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33F"/>
    <w:rsid w:val="00C604EB"/>
    <w:rsid w:val="00C61062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1F9D"/>
    <w:rsid w:val="00C629C5"/>
    <w:rsid w:val="00C62A10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CF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77014"/>
    <w:rsid w:val="00C80023"/>
    <w:rsid w:val="00C80110"/>
    <w:rsid w:val="00C80121"/>
    <w:rsid w:val="00C8044A"/>
    <w:rsid w:val="00C80580"/>
    <w:rsid w:val="00C805AA"/>
    <w:rsid w:val="00C8099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BC5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7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5AE5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1D7"/>
    <w:rsid w:val="00CB3375"/>
    <w:rsid w:val="00CB3C2B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D54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B27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135"/>
    <w:rsid w:val="00CD3567"/>
    <w:rsid w:val="00CD3786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5EB9"/>
    <w:rsid w:val="00CD61B4"/>
    <w:rsid w:val="00CD6851"/>
    <w:rsid w:val="00CD710B"/>
    <w:rsid w:val="00CD722D"/>
    <w:rsid w:val="00CD7706"/>
    <w:rsid w:val="00CD7DF0"/>
    <w:rsid w:val="00CE006C"/>
    <w:rsid w:val="00CE0156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7C5"/>
    <w:rsid w:val="00CE6983"/>
    <w:rsid w:val="00CE6C27"/>
    <w:rsid w:val="00CE6E6C"/>
    <w:rsid w:val="00CE6EFB"/>
    <w:rsid w:val="00CE74EA"/>
    <w:rsid w:val="00CE755F"/>
    <w:rsid w:val="00CE7779"/>
    <w:rsid w:val="00CF0BB8"/>
    <w:rsid w:val="00CF0C35"/>
    <w:rsid w:val="00CF0DD6"/>
    <w:rsid w:val="00CF145C"/>
    <w:rsid w:val="00CF1867"/>
    <w:rsid w:val="00CF1DA0"/>
    <w:rsid w:val="00CF1FD8"/>
    <w:rsid w:val="00CF1FE2"/>
    <w:rsid w:val="00CF21E8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069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7BE"/>
    <w:rsid w:val="00D268B7"/>
    <w:rsid w:val="00D26BF2"/>
    <w:rsid w:val="00D271E0"/>
    <w:rsid w:val="00D273D9"/>
    <w:rsid w:val="00D27A09"/>
    <w:rsid w:val="00D302F9"/>
    <w:rsid w:val="00D3037B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848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137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3974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455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2B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1DA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6A8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2BB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496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7BC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791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C7F4E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3DAF"/>
    <w:rsid w:val="00DD44A4"/>
    <w:rsid w:val="00DD499C"/>
    <w:rsid w:val="00DD4A18"/>
    <w:rsid w:val="00DD4DC6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2E12"/>
    <w:rsid w:val="00DE3445"/>
    <w:rsid w:val="00DE3D9A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37B0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79E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69B"/>
    <w:rsid w:val="00E05958"/>
    <w:rsid w:val="00E05AF2"/>
    <w:rsid w:val="00E05DF1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C3B"/>
    <w:rsid w:val="00E22DFB"/>
    <w:rsid w:val="00E22E2A"/>
    <w:rsid w:val="00E235A4"/>
    <w:rsid w:val="00E236AC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681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04D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4EC0"/>
    <w:rsid w:val="00E457E4"/>
    <w:rsid w:val="00E45D1C"/>
    <w:rsid w:val="00E461EA"/>
    <w:rsid w:val="00E46529"/>
    <w:rsid w:val="00E46889"/>
    <w:rsid w:val="00E46BFD"/>
    <w:rsid w:val="00E46E8C"/>
    <w:rsid w:val="00E4754D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1E67"/>
    <w:rsid w:val="00E520CB"/>
    <w:rsid w:val="00E52221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2F"/>
    <w:rsid w:val="00E61543"/>
    <w:rsid w:val="00E61BCF"/>
    <w:rsid w:val="00E61C21"/>
    <w:rsid w:val="00E621E6"/>
    <w:rsid w:val="00E624CB"/>
    <w:rsid w:val="00E62A9C"/>
    <w:rsid w:val="00E62AB5"/>
    <w:rsid w:val="00E62B9E"/>
    <w:rsid w:val="00E631F7"/>
    <w:rsid w:val="00E6375C"/>
    <w:rsid w:val="00E6437F"/>
    <w:rsid w:val="00E64498"/>
    <w:rsid w:val="00E6451D"/>
    <w:rsid w:val="00E64599"/>
    <w:rsid w:val="00E645A3"/>
    <w:rsid w:val="00E648FA"/>
    <w:rsid w:val="00E64CC9"/>
    <w:rsid w:val="00E64EF0"/>
    <w:rsid w:val="00E6538B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3A4"/>
    <w:rsid w:val="00E729AE"/>
    <w:rsid w:val="00E72EAB"/>
    <w:rsid w:val="00E72ED7"/>
    <w:rsid w:val="00E737C5"/>
    <w:rsid w:val="00E73A7F"/>
    <w:rsid w:val="00E73B72"/>
    <w:rsid w:val="00E73D16"/>
    <w:rsid w:val="00E73D87"/>
    <w:rsid w:val="00E74122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60D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D38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88D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AC1"/>
    <w:rsid w:val="00EA4C63"/>
    <w:rsid w:val="00EA4E98"/>
    <w:rsid w:val="00EA50F4"/>
    <w:rsid w:val="00EA52D1"/>
    <w:rsid w:val="00EA55B5"/>
    <w:rsid w:val="00EA560E"/>
    <w:rsid w:val="00EA58A1"/>
    <w:rsid w:val="00EA58C1"/>
    <w:rsid w:val="00EA5D6D"/>
    <w:rsid w:val="00EA62CD"/>
    <w:rsid w:val="00EA679B"/>
    <w:rsid w:val="00EA6D3E"/>
    <w:rsid w:val="00EA70C6"/>
    <w:rsid w:val="00EA7130"/>
    <w:rsid w:val="00EA71F1"/>
    <w:rsid w:val="00EA74C4"/>
    <w:rsid w:val="00EA7B5A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6D8"/>
    <w:rsid w:val="00EB2928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C7893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7C8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06BF"/>
    <w:rsid w:val="00EF1346"/>
    <w:rsid w:val="00EF1591"/>
    <w:rsid w:val="00EF18FB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13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970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A44"/>
    <w:rsid w:val="00F13B08"/>
    <w:rsid w:val="00F13BDF"/>
    <w:rsid w:val="00F141EC"/>
    <w:rsid w:val="00F143FD"/>
    <w:rsid w:val="00F14C80"/>
    <w:rsid w:val="00F14D45"/>
    <w:rsid w:val="00F150CD"/>
    <w:rsid w:val="00F1519F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3F5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6EC"/>
    <w:rsid w:val="00F24756"/>
    <w:rsid w:val="00F24A9E"/>
    <w:rsid w:val="00F24E39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4F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1DA6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5D2E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6C2"/>
    <w:rsid w:val="00F65DEE"/>
    <w:rsid w:val="00F6638F"/>
    <w:rsid w:val="00F668A3"/>
    <w:rsid w:val="00F66919"/>
    <w:rsid w:val="00F66B2C"/>
    <w:rsid w:val="00F66D4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626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57C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78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6B74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9D8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1FAF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50"/>
    <w:rsid w:val="00FC56FA"/>
    <w:rsid w:val="00FC57DF"/>
    <w:rsid w:val="00FC582C"/>
    <w:rsid w:val="00FC5F76"/>
    <w:rsid w:val="00FC6198"/>
    <w:rsid w:val="00FC6AF0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7A4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5F"/>
    <w:rsid w:val="00FF237A"/>
    <w:rsid w:val="00FF2648"/>
    <w:rsid w:val="00FF2850"/>
    <w:rsid w:val="00FF33B8"/>
    <w:rsid w:val="00FF34AA"/>
    <w:rsid w:val="00FF3A18"/>
    <w:rsid w:val="00FF3A36"/>
    <w:rsid w:val="00FF3DED"/>
    <w:rsid w:val="00FF3ED8"/>
    <w:rsid w:val="00FF45A0"/>
    <w:rsid w:val="00FF4802"/>
    <w:rsid w:val="00FF4B5F"/>
    <w:rsid w:val="00FF4E9A"/>
    <w:rsid w:val="00FF4F12"/>
    <w:rsid w:val="00FF4FB0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E98CE5"/>
  <w15:docId w15:val="{1A4FCC62-9CE4-4BB1-89E1-B0E789C3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2365D-60AF-4D66-BC60-BCF97798B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Николета Иванова</cp:lastModifiedBy>
  <cp:revision>4</cp:revision>
  <cp:lastPrinted>2022-03-07T12:24:00Z</cp:lastPrinted>
  <dcterms:created xsi:type="dcterms:W3CDTF">2022-03-07T12:25:00Z</dcterms:created>
  <dcterms:modified xsi:type="dcterms:W3CDTF">2022-03-07T12:28:00Z</dcterms:modified>
</cp:coreProperties>
</file>